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4A3" w:rsidRDefault="0020118D" w:rsidP="0020118D">
      <w:pPr>
        <w:pStyle w:val="1"/>
      </w:pPr>
      <w:bookmarkStart w:id="0" w:name="_Toc479027788"/>
      <w:r>
        <w:t>eCargo test</w:t>
      </w:r>
      <w:bookmarkEnd w:id="0"/>
    </w:p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A111CB" w:rsidP="0020118D">
      <w:r>
        <w:t xml:space="preserve">I have figured out the blank before the output and the asynchronous programming, others I follow your instructions. </w:t>
      </w:r>
      <w:r w:rsidR="005A5908">
        <w:t xml:space="preserve"> Therefore, I don’t submit any assumpation for the test.</w:t>
      </w:r>
      <w:bookmarkStart w:id="1" w:name="_GoBack"/>
      <w:bookmarkEnd w:id="1"/>
      <w:r>
        <w:t xml:space="preserve"> </w:t>
      </w:r>
    </w:p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20118D" w:rsidRDefault="0020118D" w:rsidP="0020118D"/>
    <w:p w:rsidR="00565CC0" w:rsidRDefault="00565CC0" w:rsidP="0020118D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581057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5CC0" w:rsidRDefault="00CE766E">
          <w:pPr>
            <w:pStyle w:val="TOC"/>
          </w:pPr>
          <w:r>
            <w:rPr>
              <w:lang w:val="zh-CN"/>
            </w:rPr>
            <w:t xml:space="preserve">   </w:t>
          </w:r>
          <w:r w:rsidR="00F43FC2">
            <w:t xml:space="preserve">                                                      </w:t>
          </w:r>
          <w:r>
            <w:rPr>
              <w:lang w:val="zh-CN"/>
            </w:rPr>
            <w:t>Context</w:t>
          </w:r>
        </w:p>
        <w:p w:rsidR="00F43FC2" w:rsidRDefault="00565CC0">
          <w:pPr>
            <w:pStyle w:val="10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27788" w:history="1">
            <w:r w:rsidR="00F43FC2" w:rsidRPr="00C02884">
              <w:rPr>
                <w:rStyle w:val="a5"/>
                <w:noProof/>
              </w:rPr>
              <w:t>eCargo test</w:t>
            </w:r>
            <w:r w:rsidR="00F43FC2">
              <w:rPr>
                <w:noProof/>
                <w:webHidden/>
              </w:rPr>
              <w:tab/>
            </w:r>
            <w:r w:rsidR="00F43FC2">
              <w:rPr>
                <w:noProof/>
                <w:webHidden/>
              </w:rPr>
              <w:fldChar w:fldCharType="begin"/>
            </w:r>
            <w:r w:rsidR="00F43FC2">
              <w:rPr>
                <w:noProof/>
                <w:webHidden/>
              </w:rPr>
              <w:instrText xml:space="preserve"> PAGEREF _Toc479027788 \h </w:instrText>
            </w:r>
            <w:r w:rsidR="00F43FC2">
              <w:rPr>
                <w:noProof/>
                <w:webHidden/>
              </w:rPr>
            </w:r>
            <w:r w:rsidR="00F43FC2">
              <w:rPr>
                <w:noProof/>
                <w:webHidden/>
              </w:rPr>
              <w:fldChar w:fldCharType="separate"/>
            </w:r>
            <w:r w:rsidR="00F43FC2">
              <w:rPr>
                <w:noProof/>
                <w:webHidden/>
              </w:rPr>
              <w:t>1</w:t>
            </w:r>
            <w:r w:rsidR="00F43FC2">
              <w:rPr>
                <w:noProof/>
                <w:webHidden/>
              </w:rPr>
              <w:fldChar w:fldCharType="end"/>
            </w:r>
          </w:hyperlink>
        </w:p>
        <w:p w:rsidR="00F43FC2" w:rsidRDefault="00F43FC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027789" w:history="1">
            <w:r w:rsidRPr="00C02884">
              <w:rPr>
                <w:rStyle w:val="a5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FC2" w:rsidRDefault="00F43FC2">
          <w:pPr>
            <w:pStyle w:val="3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027790" w:history="1">
            <w:r w:rsidRPr="00C02884">
              <w:rPr>
                <w:rStyle w:val="a5"/>
                <w:noProof/>
              </w:rPr>
              <w:t>Describer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FC2" w:rsidRDefault="00F43FC2">
          <w:pPr>
            <w:pStyle w:val="3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027791" w:history="1">
            <w:r w:rsidRPr="00C02884">
              <w:rPr>
                <w:rStyle w:val="a5"/>
                <w:noProof/>
              </w:rPr>
              <w:t>Transformer 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FC2" w:rsidRDefault="00F43FC2">
          <w:pPr>
            <w:pStyle w:val="2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027792" w:history="1">
            <w:r w:rsidRPr="00C02884">
              <w:rPr>
                <w:rStyle w:val="a5"/>
                <w:noProof/>
              </w:rPr>
              <w:t>Integra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3FC2" w:rsidRDefault="00F43FC2">
          <w:pPr>
            <w:pStyle w:val="30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79027793" w:history="1">
            <w:r w:rsidRPr="00C02884">
              <w:rPr>
                <w:rStyle w:val="a5"/>
                <w:noProof/>
              </w:rPr>
              <w:t>NodeWrit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2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CC0" w:rsidRDefault="00565CC0">
          <w:r>
            <w:rPr>
              <w:b/>
              <w:bCs/>
              <w:lang w:val="zh-CN"/>
            </w:rPr>
            <w:fldChar w:fldCharType="end"/>
          </w:r>
        </w:p>
      </w:sdtContent>
    </w:sdt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565CC0" w:rsidRDefault="00565CC0" w:rsidP="0020118D"/>
    <w:p w:rsidR="0020118D" w:rsidRDefault="0020118D" w:rsidP="0020118D"/>
    <w:p w:rsidR="0020118D" w:rsidRDefault="0020118D" w:rsidP="0020118D">
      <w:pPr>
        <w:pStyle w:val="2"/>
      </w:pPr>
      <w:bookmarkStart w:id="2" w:name="_Toc479027789"/>
      <w:r>
        <w:t>Unit test</w:t>
      </w:r>
      <w:bookmarkEnd w:id="2"/>
    </w:p>
    <w:p w:rsidR="0020118D" w:rsidRDefault="0020118D" w:rsidP="0020118D"/>
    <w:p w:rsidR="0020118D" w:rsidRDefault="0020118D" w:rsidP="0020118D">
      <w:pPr>
        <w:pStyle w:val="3"/>
      </w:pPr>
      <w:bookmarkStart w:id="3" w:name="_Toc479027790"/>
      <w:r w:rsidRPr="0020118D">
        <w:t>Describer</w:t>
      </w:r>
      <w:r>
        <w:t xml:space="preserve"> unit test</w:t>
      </w:r>
      <w:bookmarkEnd w:id="3"/>
    </w:p>
    <w:p w:rsidR="0020118D" w:rsidRDefault="0020118D" w:rsidP="0020118D">
      <w:pPr>
        <w:pStyle w:val="4"/>
      </w:pPr>
      <w:r>
        <w:t>1, single objects test</w:t>
      </w:r>
    </w:p>
    <w:p w:rsidR="0020118D" w:rsidRDefault="000E461C" w:rsidP="0020118D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new INodeDescriber.NoChildrenNode(\"leaf1\");</w:t>
      </w:r>
    </w:p>
    <w:p w:rsidR="000E461C" w:rsidRPr="000E461C" w:rsidRDefault="000E461C" w:rsidP="000E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461C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0E461C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503UNM50@44C1`JWLF}}@J2.png" \* MERGEFORMATINET </w:instrText>
      </w:r>
      <w:r w:rsidRPr="000E461C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362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624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C:\\Users\\yunqiang\\AppData\\Roaming\\Tencent\\Users\\1020909636\\QQ\\WinTemp\\RichOle\\503UNM50@44C1`JWLF}}@J2.png" \* MERGEFORMATINET </w:instrText>
      </w:r>
      <w:r w:rsidR="003362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ent\\Users\\1020909636\\QQ\\WinTemp\\RichOle\\503UNM50@44C1`JWLF}}@J2.png" \* MERGEFO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43FC2">
        <w:rPr>
          <w:rFonts w:ascii="Times New Roman" w:eastAsia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37pt;height:366pt">
            <v:imagedata r:id="rId7" r:href="rId8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362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0E461C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0E461C" w:rsidRPr="000E461C" w:rsidRDefault="000E461C" w:rsidP="000E46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0118D" w:rsidRDefault="001E0AAD" w:rsidP="0020118D"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E0AAD" w:rsidRPr="001E0AAD" w:rsidRDefault="001E0AAD" w:rsidP="001E0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AD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1E0AA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X_7_}ARUZ)$I{~SH1OPC4MD.png" \* MERGEFORMATINET </w:instrText>
      </w:r>
      <w:r w:rsidRPr="001E0AA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362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624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C:\\Users\\yunqiang\\AppData\\Roaming\\Tencent\\Users\\1020909636\\QQ\\WinTemp\\RichOle\\X_7_}ARUZ)$I{~SH1OPC4MD.png" \* MERGEFORMATINET </w:instrText>
      </w:r>
      <w:r w:rsidR="003362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ent\\Users\\1020909636\\QQ\\WinTemp\\RichOle\\X_7_}ARUZ)$I{~SH1OPC4MD.png" \* MERGEFO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43FC2">
        <w:rPr>
          <w:rFonts w:ascii="Times New Roman" w:eastAsia="Times New Roman" w:hAnsi="Times New Roman" w:cs="Times New Roman"/>
          <w:sz w:val="24"/>
          <w:szCs w:val="24"/>
        </w:rPr>
        <w:pict>
          <v:shape id="_x0000_i1026" type="#_x0000_t75" alt="" style="width:531pt;height:279.75pt">
            <v:imagedata r:id="rId9" r:href="rId10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362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E0AA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0118D" w:rsidRDefault="0020118D" w:rsidP="0020118D"/>
    <w:p w:rsidR="001E0AAD" w:rsidRDefault="001E0AAD" w:rsidP="001E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 xml:space="preserve">),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E0AAD" w:rsidRPr="001E0AAD" w:rsidRDefault="001E0AAD" w:rsidP="001E0A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0AA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1E0AA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PX_F(9QV8B3D`BL}3{0KKQX.png" \* MERGEFORMATINET </w:instrText>
      </w:r>
      <w:r w:rsidRPr="001E0AAD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3362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33624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 "C:\\Users\\yunqiang\\AppData\\Roaming\\Tencent\\Users\\1020909636\\QQ\\WinTemp\\RichOle\\PX_F(9QV8B3D`BL}3{0KKQX.png" \* MERGEFORMATINET </w:instrText>
      </w:r>
      <w:r w:rsidR="003362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ent\\Users\\1020909636\\QQ\\WinTemp\\RichOle\\PX_F(9QV8B3D`BL}3{0KKQX.png" \* MERGEFO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43FC2">
        <w:rPr>
          <w:rFonts w:ascii="Times New Roman" w:eastAsia="Times New Roman" w:hAnsi="Times New Roman" w:cs="Times New Roman"/>
          <w:sz w:val="24"/>
          <w:szCs w:val="24"/>
        </w:rPr>
        <w:pict>
          <v:shape id="_x0000_i1027" type="#_x0000_t75" alt="" style="width:528pt;height:327.75pt">
            <v:imagedata r:id="rId11" r:href="rId12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3362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1E0AA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1E0AAD" w:rsidRPr="0020118D" w:rsidRDefault="001E0AAD" w:rsidP="001E0AAD">
      <w:pPr>
        <w:autoSpaceDE w:val="0"/>
        <w:autoSpaceDN w:val="0"/>
        <w:adjustRightInd w:val="0"/>
        <w:spacing w:after="0" w:line="240" w:lineRule="auto"/>
      </w:pPr>
    </w:p>
    <w:p w:rsidR="0020118D" w:rsidRDefault="0020118D" w:rsidP="0020118D">
      <w:pPr>
        <w:pStyle w:val="4"/>
      </w:pPr>
      <w:r>
        <w:t>2, normal objects test</w:t>
      </w:r>
    </w:p>
    <w:p w:rsidR="0020118D" w:rsidRDefault="002E7B1A" w:rsidP="002011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)));</w:t>
      </w:r>
    </w:p>
    <w:p w:rsidR="002E7B1A" w:rsidRPr="002E7B1A" w:rsidRDefault="002E7B1A" w:rsidP="002E7B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7B1A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2E7B1A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HHMD3)]VK~]Q7RK``W]GI{A.png" \* MERGEFORMATINET </w:instrText>
      </w:r>
      <w:r w:rsidRPr="002E7B1A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ent\\Users\\1020909636\\QQ\\WinTemp\\RichOle\\HHMD3)]VK~]Q7RK``W]GI{A.png" \* MERGEFO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43FC2">
        <w:rPr>
          <w:rFonts w:ascii="Times New Roman" w:eastAsia="Times New Roman" w:hAnsi="Times New Roman" w:cs="Times New Roman"/>
          <w:sz w:val="24"/>
          <w:szCs w:val="24"/>
        </w:rPr>
        <w:pict>
          <v:shape id="_x0000_i1028" type="#_x0000_t75" alt="" style="width:527.25pt;height:348pt">
            <v:imagedata r:id="rId13" r:href="rId14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2E7B1A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E7B1A" w:rsidRDefault="002E7B1A" w:rsidP="0020118D"/>
    <w:p w:rsidR="0020118D" w:rsidRDefault="0020118D" w:rsidP="0020118D"/>
    <w:p w:rsidR="0020118D" w:rsidRPr="0020118D" w:rsidRDefault="0020118D" w:rsidP="0020118D"/>
    <w:p w:rsidR="0020118D" w:rsidRDefault="0020118D" w:rsidP="0020118D">
      <w:pPr>
        <w:pStyle w:val="4"/>
      </w:pPr>
      <w:r>
        <w:t>3, with many SingleChildNodes test</w:t>
      </w:r>
    </w:p>
    <w:p w:rsidR="00CE766E" w:rsidRDefault="00CE766E" w:rsidP="00CE766E"/>
    <w:p w:rsidR="002E7B1A" w:rsidRDefault="002E7B1A" w:rsidP="002E7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2E7B1A" w:rsidRDefault="002E7B1A" w:rsidP="002E7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E7B1A" w:rsidRDefault="002E7B1A" w:rsidP="002E7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2E7B1A" w:rsidRDefault="002E7B1A" w:rsidP="002E7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2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E7B1A" w:rsidRDefault="002E7B1A" w:rsidP="002E7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3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E7B1A" w:rsidRDefault="002E7B1A" w:rsidP="002E7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4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E7B1A" w:rsidRDefault="002E7B1A" w:rsidP="002E7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5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E7B1A" w:rsidRDefault="002E7B1A" w:rsidP="002E7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6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E7B1A" w:rsidRDefault="002E7B1A" w:rsidP="002E7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7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0118D" w:rsidRDefault="002E7B1A" w:rsidP="002E7B1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))))))));</w:t>
      </w:r>
    </w:p>
    <w:p w:rsidR="002E7B1A" w:rsidRDefault="002E7B1A" w:rsidP="002E7B1A"/>
    <w:p w:rsidR="0020118D" w:rsidRDefault="002E7B1A" w:rsidP="0020118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"\r\nnew INodeDescriber.SingleChildNode(\"root\",\r\nnew INodeDescriber.TwoChildrenNode(\"child1\",\r\nnew INodeDescriber.NoChildrenNode(\"leaf1\")\r\nnew INodeDescriber.SingleChildNode(\"child2\",\r\nnew INodeDescriber.SingleChildNode(\"child3\",\r\nnew INodeDescriber.SingleChildNode(\"child4\",\r\nnew INodeDescriber.SingleChildNode(\"child5\",\r\nnew INodeDescriber.SingleChildNode(\"child6\",\r\nnew INodeDescriber.SingleChildNode(\"child7\",\r\nnew INodeDescriber.NoChildrenNode(\"leaf2\")))))))));</w:t>
      </w:r>
      <w:r w:rsidR="00CE766E">
        <w:rPr>
          <w:rFonts w:ascii="Consolas" w:hAnsi="Consolas" w:cs="Consolas"/>
          <w:color w:val="000000"/>
          <w:sz w:val="19"/>
          <w:szCs w:val="19"/>
        </w:rPr>
        <w:t>"</w:t>
      </w:r>
    </w:p>
    <w:p w:rsidR="00CE766E" w:rsidRPr="00CE766E" w:rsidRDefault="00CE766E" w:rsidP="00CE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66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766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F6ZT(IY6O@USEOIL~1R(X2I.png" \* MERGEFORMATINET </w:instrText>
      </w:r>
      <w:r w:rsidRPr="00CE766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ent\\Users\\1020909636\\QQ\\WinTemp\\RichOle\\F6ZT(IY6O@USEOIL~1R(X2I.png" \* MERGEFO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43FC2">
        <w:rPr>
          <w:rFonts w:ascii="Times New Roman" w:eastAsia="Times New Roman" w:hAnsi="Times New Roman" w:cs="Times New Roman"/>
          <w:sz w:val="24"/>
          <w:szCs w:val="24"/>
        </w:rPr>
        <w:pict>
          <v:shape id="_x0000_i1029" type="#_x0000_t75" alt="" style="width:499.5pt;height:378pt">
            <v:imagedata r:id="rId15" r:href="rId16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766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E7B1A" w:rsidRDefault="002E7B1A" w:rsidP="0020118D">
      <w:pPr>
        <w:rPr>
          <w:rFonts w:ascii="Consolas" w:hAnsi="Consolas" w:cs="Consolas"/>
          <w:color w:val="000000"/>
          <w:sz w:val="19"/>
          <w:szCs w:val="19"/>
        </w:rPr>
      </w:pPr>
    </w:p>
    <w:p w:rsidR="002E7B1A" w:rsidRPr="0020118D" w:rsidRDefault="002E7B1A" w:rsidP="0020118D"/>
    <w:p w:rsidR="00CE766E" w:rsidRPr="00CE766E" w:rsidRDefault="00CE766E" w:rsidP="00CE766E">
      <w:pPr>
        <w:pStyle w:val="4"/>
      </w:pPr>
      <w:r>
        <w:t>4, with many twoChildrenNodes test</w:t>
      </w:r>
    </w:p>
    <w:p w:rsidR="00CE766E" w:rsidRDefault="00CE766E" w:rsidP="00CE7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</w:p>
    <w:p w:rsidR="00CE766E" w:rsidRDefault="00CE766E" w:rsidP="00CE7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766E" w:rsidRDefault="00CE766E" w:rsidP="00CE7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CE766E" w:rsidRDefault="00CE766E" w:rsidP="00CE7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2"</w:t>
      </w:r>
      <w:r>
        <w:rPr>
          <w:rFonts w:ascii="Consolas" w:hAnsi="Consolas" w:cs="Consolas"/>
          <w:color w:val="000000"/>
          <w:sz w:val="19"/>
          <w:szCs w:val="19"/>
        </w:rPr>
        <w:t xml:space="preserve">,                                    </w:t>
      </w:r>
    </w:p>
    <w:p w:rsidR="00CE766E" w:rsidRDefault="00CE766E" w:rsidP="00CE7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CE766E" w:rsidRDefault="00CE766E" w:rsidP="00CE7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4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766E" w:rsidRDefault="00CE766E" w:rsidP="00CE7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CE766E" w:rsidRDefault="00CE766E" w:rsidP="00CE7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6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766E" w:rsidRDefault="00CE766E" w:rsidP="00CE76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7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0118D" w:rsidRDefault="00CE766E" w:rsidP="00CE766E"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))))));</w:t>
      </w:r>
    </w:p>
    <w:p w:rsidR="00CE766E" w:rsidRDefault="00CE766E" w:rsidP="0020118D"/>
    <w:p w:rsidR="00CE766E" w:rsidRDefault="00CE766E" w:rsidP="0020118D">
      <w:r>
        <w:rPr>
          <w:rFonts w:ascii="Consolas" w:hAnsi="Consolas" w:cs="Consolas"/>
          <w:color w:val="000000"/>
          <w:sz w:val="19"/>
          <w:szCs w:val="19"/>
        </w:rPr>
        <w:t>"\r\nnew INodeDescriber.SingleChildNode(\"root\",\r\nnew INodeDescriber.TwoChildrenNode(\"child1\",\r\nnew INodeDescriber.NoChildrenNode(\"leaf1\")\r\nnew INodeDescriber.TwoChildrenNode(\"child2\",\r\nnew INodeDescriber.NoChildrenNode(\"leaf2\")\r\nnew INodeDescriber.TwoChildrenNode(\"child4\",\r\nnew INodeDescriber.NoChildrenNode(\"leaf1\")\r\nnew INodeDescriber.SingleChildNode(\"child6\",\r\nnew INodeDescriber.SingleChildNode(\"child7\",\r\nnew INodeDescriber.NoChildrenNode(\"leaf2\")))))));"</w:t>
      </w:r>
    </w:p>
    <w:p w:rsidR="00CE766E" w:rsidRPr="00CE766E" w:rsidRDefault="00CE766E" w:rsidP="00CE76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766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CE766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XJ}~D7IRFZ8YDV48GE4KQIH.png" \* MERGEFORMATINET </w:instrText>
      </w:r>
      <w:r w:rsidRPr="00CE766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ent\\Users\\1020909636\\QQ\\WinTemp\\RichOle\\XJ}~D7IRFZ8YDV48GE4KQIH.png" \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* MERGEFO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43FC2">
        <w:rPr>
          <w:rFonts w:ascii="Times New Roman" w:eastAsia="Times New Roman" w:hAnsi="Times New Roman" w:cs="Times New Roman"/>
          <w:sz w:val="24"/>
          <w:szCs w:val="24"/>
        </w:rPr>
        <w:pict>
          <v:shape id="_x0000_i1030" type="#_x0000_t75" alt="" style="width:533.25pt;height:349.5pt">
            <v:imagedata r:id="rId17" r:href="rId18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CE766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0118D" w:rsidRDefault="0020118D" w:rsidP="0020118D"/>
    <w:p w:rsidR="00CE766E" w:rsidRDefault="00CE766E" w:rsidP="0020118D"/>
    <w:p w:rsidR="00CE766E" w:rsidRDefault="00CE766E" w:rsidP="0020118D"/>
    <w:p w:rsidR="0020118D" w:rsidRDefault="0020118D" w:rsidP="0020118D">
      <w:pPr>
        <w:pStyle w:val="3"/>
      </w:pPr>
      <w:bookmarkStart w:id="4" w:name="_Toc479027791"/>
      <w:r w:rsidRPr="0020118D">
        <w:t>Transformer</w:t>
      </w:r>
      <w:r>
        <w:t xml:space="preserve"> unit test</w:t>
      </w:r>
      <w:bookmarkEnd w:id="4"/>
    </w:p>
    <w:p w:rsidR="0020118D" w:rsidRDefault="0020118D" w:rsidP="0020118D"/>
    <w:p w:rsidR="0020118D" w:rsidRDefault="0020118D" w:rsidP="0020118D">
      <w:pPr>
        <w:pStyle w:val="4"/>
      </w:pPr>
      <w:r>
        <w:lastRenderedPageBreak/>
        <w:t>1, single objects test</w:t>
      </w:r>
    </w:p>
    <w:p w:rsidR="00764E5E" w:rsidRDefault="00764E5E" w:rsidP="00764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color w:val="000000"/>
          <w:sz w:val="19"/>
          <w:szCs w:val="19"/>
        </w:rPr>
        <w:t xml:space="preserve">,                            </w:t>
      </w:r>
    </w:p>
    <w:p w:rsidR="00764E5E" w:rsidRDefault="00764E5E" w:rsidP="00764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64E5E" w:rsidRDefault="00764E5E" w:rsidP="00764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64E5E" w:rsidRDefault="00764E5E" w:rsidP="00764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64E5E" w:rsidRPr="00764E5E" w:rsidRDefault="00764E5E" w:rsidP="00764E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64E5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64E5E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[@{0PTN4`T40`AXVE8B1B{3.png" \* MERGEFORMATINET </w:instrText>
      </w:r>
      <w:r w:rsidRPr="00764E5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ent\\Users\\1020909636\\QQ\\WinTemp\\RichOle\\[@{0PTN4`T40`AXVE8B1B{3.png" \* MERGEFO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pict>
          <v:shape id="_x0000_i1031" type="#_x0000_t75" alt="" style="width:722.25pt;height:500.25pt">
            <v:imagedata r:id="rId19" r:href="rId20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64E5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0118D" w:rsidRDefault="0020118D" w:rsidP="0020118D"/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0118D" w:rsidRDefault="007B36D9" w:rsidP="007B36D9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B36D9" w:rsidRPr="007B36D9" w:rsidRDefault="007B36D9" w:rsidP="007B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6D9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7B36D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RDK7W@TKMPLKANP0MV(72MO.png" \* MERGEFORMATINET </w:instrText>
      </w:r>
      <w:r w:rsidRPr="007B36D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ent\\Users\\1020909636\\QQ\\WinTemp\\RichOle\\RDK7W@TKMPLKANP0MV(72MO.png" \* MERGEFO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pict>
          <v:shape id="_x0000_i1032" type="#_x0000_t75" alt="" style="width:609pt;height:444pt">
            <v:imagedata r:id="rId21" r:href="rId22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B36D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20118D" w:rsidRDefault="007B36D9" w:rsidP="007B36D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B36D9" w:rsidRPr="007B36D9" w:rsidRDefault="007B36D9" w:rsidP="007B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6D9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7B36D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%U({)){D2TE$JKPIC2HTF%S.png" \* MERGEFORMATINET </w:instrText>
      </w:r>
      <w:r w:rsidRPr="007B36D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ments\\Visual Studio 2015\\Projects\\INodeDescriber\\AppData\\Roaming\\Tencent\\Users\\1020909636\\QQ\\WinTemp\\RichOle\\%U({)){D2TE$JKPIC2HTF%S.png" \* MERGEFO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pict>
          <v:shape id="_x0000_i1033" type="#_x0000_t75" alt="" style="width:900pt;height:345pt">
            <v:imagedata r:id="rId23" r:href="rId24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B36D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7B36D9" w:rsidRPr="007B36D9" w:rsidRDefault="007B36D9" w:rsidP="007B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6D9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7B36D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H5P0PK03Y8@2MQ%}~(H}E[J.png" \* MERGEFORMATINET </w:instrText>
      </w:r>
      <w:r w:rsidRPr="007B36D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ent\\Users\\1020909636\\QQ\\WinTemp\\RichOle\\H5P0PK03Y8@2MQ%}~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(H}E[J.png" \* MERGEFO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pict>
          <v:shape id="_x0000_i1034" type="#_x0000_t75" alt="" style="width:635.25pt;height:558.75pt">
            <v:imagedata r:id="rId25" r:href="rId26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B36D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7B36D9" w:rsidRPr="0020118D" w:rsidRDefault="007B36D9" w:rsidP="007B36D9"/>
    <w:p w:rsidR="0020118D" w:rsidRDefault="0020118D" w:rsidP="0020118D">
      <w:pPr>
        <w:pStyle w:val="4"/>
      </w:pPr>
      <w:r>
        <w:t>2, normal objects test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2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3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3"</w:t>
      </w:r>
      <w:r>
        <w:rPr>
          <w:rFonts w:ascii="Consolas" w:hAnsi="Consolas" w:cs="Consolas"/>
          <w:color w:val="000000"/>
          <w:sz w:val="19"/>
          <w:szCs w:val="19"/>
        </w:rPr>
        <w:t>)))));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2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7B36D9" w:rsidRDefault="007B36D9" w:rsidP="007B36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3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20118D" w:rsidRDefault="007B36D9" w:rsidP="007B36D9"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3"</w:t>
      </w:r>
      <w:r>
        <w:rPr>
          <w:rFonts w:ascii="Consolas" w:hAnsi="Consolas" w:cs="Consolas"/>
          <w:color w:val="000000"/>
          <w:sz w:val="19"/>
          <w:szCs w:val="19"/>
        </w:rPr>
        <w:t>)))));</w:t>
      </w:r>
    </w:p>
    <w:p w:rsidR="007B36D9" w:rsidRPr="007B36D9" w:rsidRDefault="007B36D9" w:rsidP="007B3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B36D9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7B36D9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UENC2]9NP~3]NU7MQ{Q}4MK.png" \* MERGEFORMATINET </w:instrText>
      </w:r>
      <w:r w:rsidRPr="007B36D9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ent\\Users\\1020909636\\QQ\\WinTemp\\RichOle\\UENC2]9NP~3]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NU7MQ{Q}4MK.png" \* MERGEFO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F43FC2">
        <w:rPr>
          <w:rFonts w:ascii="Times New Roman" w:eastAsia="Times New Roman" w:hAnsi="Times New Roman" w:cs="Times New Roman"/>
          <w:sz w:val="24"/>
          <w:szCs w:val="24"/>
        </w:rPr>
        <w:pict>
          <v:shape id="_x0000_i1035" type="#_x0000_t75" alt="" style="width:522.75pt;height:402.75pt">
            <v:imagedata r:id="rId27" r:href="rId28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7B36D9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E36096" w:rsidRPr="00E36096" w:rsidRDefault="00E36096" w:rsidP="00E3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096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E36096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BKV}3B55H2CKRHFCMR54JWX.png" \* MERGEFORMATINET </w:instrText>
      </w:r>
      <w:r w:rsidRPr="00E3609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ent\\Users\\1020909636\\QQ\\WinTemp\\RichOle\\BKV}3B55H2CKRHFCMR54JWX.png" \* MERGEFO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pict>
          <v:shape id="_x0000_i1036" type="#_x0000_t75" alt="" style="width:666.75pt;height:623.25pt">
            <v:imagedata r:id="rId29" r:href="rId30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3609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0118D" w:rsidRDefault="0020118D" w:rsidP="0020118D"/>
    <w:p w:rsidR="0020118D" w:rsidRDefault="0020118D" w:rsidP="0020118D">
      <w:pPr>
        <w:pStyle w:val="4"/>
      </w:pPr>
      <w:r>
        <w:lastRenderedPageBreak/>
        <w:t>3, with many SingleChildNodes test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 xml:space="preserve">,                             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2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3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4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5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6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)))))))));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expecte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2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3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4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5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w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6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36096" w:rsidRDefault="00E36096" w:rsidP="00E36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20118D" w:rsidRDefault="00E36096" w:rsidP="00E36096"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)))))))));</w:t>
      </w:r>
    </w:p>
    <w:p w:rsidR="00E36096" w:rsidRPr="00E36096" w:rsidRDefault="00E36096" w:rsidP="00E360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6096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E36096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KT{D0]_$P%@8]UTENA``J(A.png" \* MERGEFORMATINET </w:instrText>
      </w:r>
      <w:r w:rsidRPr="00E36096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ent\\Users\\1020909636\\QQ\\WinTemp\\RichOle\\KT{D0]_$P%@8]UTENA``J(A.png" \* MERGEFO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pict>
          <v:shape id="_x0000_i1037" type="#_x0000_t75" alt="" style="width:844.5pt;height:305.25pt">
            <v:imagedata r:id="rId31" r:href="rId32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E36096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0118D" w:rsidRPr="0020118D" w:rsidRDefault="0020118D" w:rsidP="0020118D"/>
    <w:p w:rsidR="0020118D" w:rsidRDefault="0020118D" w:rsidP="0020118D">
      <w:pPr>
        <w:pStyle w:val="4"/>
      </w:pPr>
      <w:r>
        <w:t>4, with many twoChildrenNodes test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roo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2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2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3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4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4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5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5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6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6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050F2" w:rsidRDefault="008050F2" w:rsidP="008050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7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20118D" w:rsidRDefault="008050F2" w:rsidP="008050F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y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8"</w:t>
      </w:r>
      <w:r>
        <w:rPr>
          <w:rFonts w:ascii="Consolas" w:hAnsi="Consolas" w:cs="Consolas"/>
          <w:color w:val="000000"/>
          <w:sz w:val="19"/>
          <w:szCs w:val="19"/>
        </w:rPr>
        <w:t>))))))))));</w:t>
      </w:r>
    </w:p>
    <w:p w:rsidR="008050F2" w:rsidRPr="008050F2" w:rsidRDefault="008050F2" w:rsidP="008050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50F2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Pr="008050F2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9%Z3G[EYY9CZMUHRA75TCBG.png" \* MERGEFORMATINET </w:instrText>
      </w:r>
      <w:r w:rsidRPr="008050F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>INCLUDEPICTURE  "C:\\Users\\yunqiang\\Documents\\Visual Studio 2015\\Projects\\INodeDescriber\\AppData\\Roaming\\Tencent\\Users\\1020909636\\QQ\\WinTemp\\RichOle\\9%Z3G[EYY9CZMUHRA75TCBG.png" \* MERGEFORMATINET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instrText xml:space="preserve"> </w:instrTex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F534E">
        <w:rPr>
          <w:rFonts w:ascii="Times New Roman" w:eastAsia="Times New Roman" w:hAnsi="Times New Roman" w:cs="Times New Roman"/>
          <w:sz w:val="24"/>
          <w:szCs w:val="24"/>
        </w:rPr>
        <w:pict>
          <v:shape id="_x0000_i1038" type="#_x0000_t75" alt="" style="width:781.5pt;height:441.75pt">
            <v:imagedata r:id="rId33" r:href="rId34"/>
          </v:shape>
        </w:pict>
      </w:r>
      <w:r w:rsidR="001F534E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  <w:r w:rsidRPr="008050F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8050F2" w:rsidRDefault="008050F2" w:rsidP="008050F2">
      <w:pPr>
        <w:rPr>
          <w:rFonts w:ascii="Consolas" w:hAnsi="Consolas" w:cs="Consolas"/>
          <w:color w:val="000000"/>
          <w:sz w:val="19"/>
          <w:szCs w:val="19"/>
        </w:rPr>
      </w:pPr>
    </w:p>
    <w:p w:rsidR="008050F2" w:rsidRDefault="008050F2" w:rsidP="008050F2"/>
    <w:p w:rsidR="0020118D" w:rsidRDefault="0020118D" w:rsidP="0020118D">
      <w:pPr>
        <w:pStyle w:val="2"/>
      </w:pPr>
      <w:bookmarkStart w:id="5" w:name="_Toc479027792"/>
      <w:r w:rsidRPr="0020118D">
        <w:lastRenderedPageBreak/>
        <w:t>Integration</w:t>
      </w:r>
      <w:r>
        <w:t xml:space="preserve"> </w:t>
      </w:r>
      <w:r w:rsidRPr="0020118D">
        <w:t>test</w:t>
      </w:r>
      <w:bookmarkEnd w:id="5"/>
    </w:p>
    <w:p w:rsidR="0020118D" w:rsidRDefault="0020118D" w:rsidP="0020118D">
      <w:pPr>
        <w:pStyle w:val="3"/>
      </w:pPr>
      <w:bookmarkStart w:id="6" w:name="_Toc479027793"/>
      <w:r>
        <w:t>N</w:t>
      </w:r>
      <w:r w:rsidRPr="0020118D">
        <w:t>odeWriter</w:t>
      </w:r>
      <w:r>
        <w:t xml:space="preserve"> test</w:t>
      </w:r>
      <w:bookmarkEnd w:id="6"/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VisualStudio.TestTools.UnitTesting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Practices.Unity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INodeWriter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IO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INodeWriterTests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</w:rPr>
        <w:t>TestClass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tegrationTest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</w:rPr>
        <w:t>TestMethod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tergration()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UnityContainer</w:t>
      </w:r>
      <w:r>
        <w:rPr>
          <w:rFonts w:ascii="Consolas" w:hAnsi="Consolas" w:cs="Consolas"/>
          <w:color w:val="000000"/>
          <w:sz w:val="19"/>
          <w:szCs w:val="19"/>
        </w:rPr>
        <w:t xml:space="preserve"> uContain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tyContainer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Container.RegisterType&lt;INodeWriter.</w:t>
      </w:r>
      <w:r>
        <w:rPr>
          <w:rFonts w:ascii="Consolas" w:hAnsi="Consolas" w:cs="Consolas"/>
          <w:color w:val="2B91AF"/>
          <w:sz w:val="19"/>
          <w:szCs w:val="19"/>
        </w:rPr>
        <w:t>INodeWrit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Writ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Container.RegisterType&lt;</w:t>
      </w:r>
      <w:r>
        <w:rPr>
          <w:rFonts w:ascii="Consolas" w:hAnsi="Consolas" w:cs="Consolas"/>
          <w:color w:val="2B91AF"/>
          <w:sz w:val="19"/>
          <w:szCs w:val="19"/>
        </w:rPr>
        <w:t>INodeDescribe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Describ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INodeDescriber</w:t>
      </w:r>
      <w:r>
        <w:rPr>
          <w:rFonts w:ascii="Consolas" w:hAnsi="Consolas" w:cs="Consolas"/>
          <w:color w:val="000000"/>
          <w:sz w:val="19"/>
          <w:szCs w:val="19"/>
        </w:rPr>
        <w:t xml:space="preserve"> nodeDescriber  = uContainer.Resolve&lt;</w:t>
      </w:r>
      <w:r>
        <w:rPr>
          <w:rFonts w:ascii="Consolas" w:hAnsi="Consolas" w:cs="Consolas"/>
          <w:color w:val="2B91AF"/>
          <w:sz w:val="19"/>
          <w:szCs w:val="19"/>
        </w:rPr>
        <w:t>INodeDescrib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NodeWriter.</w:t>
      </w:r>
      <w:r>
        <w:rPr>
          <w:rFonts w:ascii="Consolas" w:hAnsi="Consolas" w:cs="Consolas"/>
          <w:color w:val="2B91AF"/>
          <w:sz w:val="19"/>
          <w:szCs w:val="19"/>
        </w:rPr>
        <w:t>INodeWriter</w:t>
      </w:r>
      <w:r>
        <w:rPr>
          <w:rFonts w:ascii="Consolas" w:hAnsi="Consolas" w:cs="Consolas"/>
          <w:color w:val="000000"/>
          <w:sz w:val="19"/>
          <w:szCs w:val="19"/>
        </w:rPr>
        <w:t xml:space="preserve"> nodeWriter = uContainer.Resolve&lt;INodeWriter.</w:t>
      </w:r>
      <w:r>
        <w:rPr>
          <w:rFonts w:ascii="Consolas" w:hAnsi="Consolas" w:cs="Consolas"/>
          <w:color w:val="2B91AF"/>
          <w:sz w:val="19"/>
          <w:szCs w:val="19"/>
        </w:rPr>
        <w:t>INodeWriter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nod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hild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Children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leaf1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result = nodeDescriber.Describe(node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f = </w:t>
      </w:r>
      <w:r>
        <w:rPr>
          <w:rFonts w:ascii="Consolas" w:hAnsi="Consolas" w:cs="Consolas"/>
          <w:color w:val="A31515"/>
          <w:sz w:val="19"/>
          <w:szCs w:val="19"/>
        </w:rPr>
        <w:t>"..//..//conf.tx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odeWriter.WriteToFileAsync(node, conf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r>
        <w:rPr>
          <w:rFonts w:ascii="Consolas" w:hAnsi="Consolas" w:cs="Consolas"/>
          <w:color w:val="2B91AF"/>
          <w:sz w:val="19"/>
          <w:szCs w:val="19"/>
        </w:rPr>
        <w:t>File</w:t>
      </w:r>
      <w:r>
        <w:rPr>
          <w:rFonts w:ascii="Consolas" w:hAnsi="Consolas" w:cs="Consolas"/>
          <w:color w:val="000000"/>
          <w:sz w:val="19"/>
          <w:szCs w:val="19"/>
        </w:rPr>
        <w:t>.ReadAllText(conf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IsNotNull(result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IsInstanceOfType(node,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ingleChildNode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IsFalse(node.Name.Equals(</w:t>
      </w:r>
      <w:r>
        <w:rPr>
          <w:rFonts w:ascii="Consolas" w:hAnsi="Consolas" w:cs="Consolas"/>
          <w:color w:val="A31515"/>
          <w:sz w:val="19"/>
          <w:szCs w:val="19"/>
        </w:rPr>
        <w:t>"SingleChildNo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AreNotSame(result, res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Assert</w:t>
      </w:r>
      <w:r>
        <w:rPr>
          <w:rFonts w:ascii="Consolas" w:hAnsi="Consolas" w:cs="Consolas"/>
          <w:color w:val="000000"/>
          <w:sz w:val="19"/>
          <w:szCs w:val="19"/>
        </w:rPr>
        <w:t>.AreNotEqual(result, res);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43FC2" w:rsidRDefault="00F43FC2" w:rsidP="00F43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43FC2" w:rsidRPr="00F43FC2" w:rsidRDefault="00F43FC2" w:rsidP="00F43F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FC2">
        <w:rPr>
          <w:rFonts w:ascii="Times New Roman" w:eastAsia="Times New Roman" w:hAnsi="Times New Roman" w:cs="Times New Roman"/>
          <w:sz w:val="24"/>
          <w:szCs w:val="24"/>
        </w:rPr>
        <w:lastRenderedPageBreak/>
        <w:fldChar w:fldCharType="begin"/>
      </w:r>
      <w:r w:rsidRPr="00F43FC2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C:\\Users\\yunqiang\\AppData\\Roaming\\Tencent\\Users\\1020909636\\QQ\\WinTemp\\RichOle\\1@}KR`]N$CHWK]S2V@[0`HW.png" \* MERGEFORMATINET </w:instrText>
      </w:r>
      <w:r w:rsidRPr="00F43FC2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Pr="00F43FC2">
        <w:rPr>
          <w:rFonts w:ascii="Times New Roman" w:eastAsia="Times New Roman" w:hAnsi="Times New Roman" w:cs="Times New Roman"/>
          <w:sz w:val="24"/>
          <w:szCs w:val="24"/>
        </w:rPr>
        <w:pict>
          <v:shape id="_x0000_i1039" type="#_x0000_t75" alt="" style="width:518.25pt;height:422.25pt">
            <v:imagedata r:id="rId35" r:href="rId36"/>
          </v:shape>
        </w:pict>
      </w:r>
      <w:r w:rsidRPr="00F43FC2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p w:rsidR="0020118D" w:rsidRDefault="0020118D" w:rsidP="0020118D"/>
    <w:p w:rsidR="0020118D" w:rsidRDefault="0020118D" w:rsidP="0020118D"/>
    <w:p w:rsidR="0020118D" w:rsidRPr="0020118D" w:rsidRDefault="0020118D" w:rsidP="0020118D"/>
    <w:sectPr w:rsidR="0020118D" w:rsidRPr="0020118D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34E" w:rsidRDefault="001F534E" w:rsidP="00565CC0">
      <w:pPr>
        <w:spacing w:after="0" w:line="240" w:lineRule="auto"/>
      </w:pPr>
      <w:r>
        <w:separator/>
      </w:r>
    </w:p>
  </w:endnote>
  <w:endnote w:type="continuationSeparator" w:id="0">
    <w:p w:rsidR="001F534E" w:rsidRDefault="001F534E" w:rsidP="00565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1638922"/>
      <w:docPartObj>
        <w:docPartGallery w:val="Page Numbers (Bottom of Page)"/>
        <w:docPartUnique/>
      </w:docPartObj>
    </w:sdtPr>
    <w:sdtEndPr/>
    <w:sdtContent>
      <w:p w:rsidR="00565CC0" w:rsidRDefault="00565CC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908" w:rsidRPr="005A5908">
          <w:rPr>
            <w:noProof/>
            <w:lang w:val="zh-CN"/>
          </w:rPr>
          <w:t>17</w:t>
        </w:r>
        <w:r>
          <w:fldChar w:fldCharType="end"/>
        </w:r>
      </w:p>
    </w:sdtContent>
  </w:sdt>
  <w:p w:rsidR="00565CC0" w:rsidRDefault="00565CC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34E" w:rsidRDefault="001F534E" w:rsidP="00565CC0">
      <w:pPr>
        <w:spacing w:after="0" w:line="240" w:lineRule="auto"/>
      </w:pPr>
      <w:r>
        <w:separator/>
      </w:r>
    </w:p>
  </w:footnote>
  <w:footnote w:type="continuationSeparator" w:id="0">
    <w:p w:rsidR="001F534E" w:rsidRDefault="001F534E" w:rsidP="00565C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18D"/>
    <w:rsid w:val="0006274F"/>
    <w:rsid w:val="000E461C"/>
    <w:rsid w:val="001E0AAD"/>
    <w:rsid w:val="001F534E"/>
    <w:rsid w:val="0020118D"/>
    <w:rsid w:val="002E7B1A"/>
    <w:rsid w:val="0033624E"/>
    <w:rsid w:val="00565CC0"/>
    <w:rsid w:val="005A5908"/>
    <w:rsid w:val="00764E5E"/>
    <w:rsid w:val="007B36D9"/>
    <w:rsid w:val="008050F2"/>
    <w:rsid w:val="00933402"/>
    <w:rsid w:val="009F0036"/>
    <w:rsid w:val="00A111CB"/>
    <w:rsid w:val="00A724A3"/>
    <w:rsid w:val="00CE766E"/>
    <w:rsid w:val="00E36096"/>
    <w:rsid w:val="00F43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9C7BFB-EB76-464A-89A6-C3C866A63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01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11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11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11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11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11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2011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2011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Char"/>
    <w:uiPriority w:val="99"/>
    <w:unhideWhenUsed/>
    <w:rsid w:val="0056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65CC0"/>
  </w:style>
  <w:style w:type="paragraph" w:styleId="a4">
    <w:name w:val="footer"/>
    <w:basedOn w:val="a"/>
    <w:link w:val="Char0"/>
    <w:uiPriority w:val="99"/>
    <w:unhideWhenUsed/>
    <w:rsid w:val="00565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65CC0"/>
  </w:style>
  <w:style w:type="paragraph" w:styleId="TOC">
    <w:name w:val="TOC Heading"/>
    <w:basedOn w:val="1"/>
    <w:next w:val="a"/>
    <w:uiPriority w:val="39"/>
    <w:unhideWhenUsed/>
    <w:qFormat/>
    <w:rsid w:val="00565CC0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565CC0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565CC0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565CC0"/>
    <w:pPr>
      <w:spacing w:after="100"/>
      <w:ind w:left="440"/>
    </w:pPr>
    <w:rPr>
      <w:rFonts w:cs="Times New Roman"/>
    </w:rPr>
  </w:style>
  <w:style w:type="character" w:styleId="a5">
    <w:name w:val="Hyperlink"/>
    <w:basedOn w:val="a0"/>
    <w:uiPriority w:val="99"/>
    <w:unhideWhenUsed/>
    <w:rsid w:val="00565C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1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0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5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AppData/Roaming/Tencent/Users/1020909636/QQ/WinTemp/RichOle/503UNM50@44C1%60JWLF%7d%7d@J2.png" TargetMode="External"/><Relationship Id="rId13" Type="http://schemas.openxmlformats.org/officeDocument/2006/relationships/image" Target="media/image4.png"/><Relationship Id="rId18" Type="http://schemas.openxmlformats.org/officeDocument/2006/relationships/image" Target="../AppData/Roaming/Tencent/Users/1020909636/QQ/WinTemp/RichOle/XJ%7d~D7IRFZ8YDV48GE4KQIH.png" TargetMode="External"/><Relationship Id="rId26" Type="http://schemas.openxmlformats.org/officeDocument/2006/relationships/image" Target="../AppData/Roaming/Tencent/Users/1020909636/QQ/WinTemp/RichOle/H5P0PK03Y8@2MQ%25%7d~(H%7dE%5bJ.png" TargetMode="External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34" Type="http://schemas.openxmlformats.org/officeDocument/2006/relationships/image" Target="../AppData/Roaming/Tencent/Users/1020909636/QQ/WinTemp/RichOle/9%25Z3G%5bEYY9CZMUHRA75TCBG.png" TargetMode="External"/><Relationship Id="rId7" Type="http://schemas.openxmlformats.org/officeDocument/2006/relationships/image" Target="media/image1.png"/><Relationship Id="rId12" Type="http://schemas.openxmlformats.org/officeDocument/2006/relationships/image" Target="../AppData/Roaming/Tencent/Users/1020909636/QQ/WinTemp/RichOle/PX_F(9QV8B3D%60BL%7d3%7b0KKQX.png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../AppData/Roaming/Tencent/Users/1020909636/QQ/WinTemp/RichOle/F6ZT(IY6O@USEOIL~1R(X2I.png" TargetMode="External"/><Relationship Id="rId20" Type="http://schemas.openxmlformats.org/officeDocument/2006/relationships/image" Target="../AppData/Roaming/Tencent/Users/1020909636/QQ/WinTemp/RichOle/%5b@%7b0PTN4%60T40%60AXVE8B1B%7b3.png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../AppData/Roaming/Tencent/Users/1020909636/QQ/WinTemp/RichOle/%25U(%7b))%7bD2TE$JKPIC2HTF%25S.png" TargetMode="External"/><Relationship Id="rId32" Type="http://schemas.openxmlformats.org/officeDocument/2006/relationships/image" Target="../AppData/Roaming/Tencent/Users/1020909636/QQ/WinTemp/RichOle/KT%7bD0%5d_$P%25@8%5dUTENA%60%60J(A.png" TargetMode="External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../AppData/Roaming/Tencent/Users/1020909636/QQ/WinTemp/RichOle/UENC2%5d9NP~3%5dNU7MQ%7bQ%7d4MK.png" TargetMode="External"/><Relationship Id="rId36" Type="http://schemas.openxmlformats.org/officeDocument/2006/relationships/image" Target="../../../../../AppData/Roaming/Tencent/Users/1020909636/QQ/WinTemp/RichOle/1@%7dKR%60%5dN$CHWK%5dS2V@%5b0%60HW.png" TargetMode="External"/><Relationship Id="rId10" Type="http://schemas.openxmlformats.org/officeDocument/2006/relationships/image" Target="../AppData/Roaming/Tencent/Users/1020909636/QQ/WinTemp/RichOle/X_7_%7dARUZ)$I%7b~SH1OPC4MD.p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../AppData/Roaming/Tencent/Users/1020909636/QQ/WinTemp/RichOle/HHMD3)%5dVK~%5dQ7RK%60%60W%5dGI%7bA.png" TargetMode="External"/><Relationship Id="rId22" Type="http://schemas.openxmlformats.org/officeDocument/2006/relationships/image" Target="../AppData/Roaming/Tencent/Users/1020909636/QQ/WinTemp/RichOle/RDK7W@TKMPLKANP0MV(72MO.png" TargetMode="External"/><Relationship Id="rId27" Type="http://schemas.openxmlformats.org/officeDocument/2006/relationships/image" Target="media/image11.png"/><Relationship Id="rId30" Type="http://schemas.openxmlformats.org/officeDocument/2006/relationships/image" Target="../AppData/Roaming/Tencent/Users/1020909636/QQ/WinTemp/RichOle/BKV%7d3B55H2CKRHFCMR54JWX.png" TargetMode="External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B887-5A6D-4BD3-AB07-83152AD35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7</Pages>
  <Words>2231</Words>
  <Characters>12721</Characters>
  <Application>Microsoft Office Word</Application>
  <DocSecurity>0</DocSecurity>
  <Lines>106</Lines>
  <Paragraphs>29</Paragraphs>
  <ScaleCrop>false</ScaleCrop>
  <Company/>
  <LinksUpToDate>false</LinksUpToDate>
  <CharactersWithSpaces>1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qiang</dc:creator>
  <cp:keywords/>
  <dc:description/>
  <cp:lastModifiedBy>yunqiang</cp:lastModifiedBy>
  <cp:revision>10</cp:revision>
  <dcterms:created xsi:type="dcterms:W3CDTF">2017-04-03T05:41:00Z</dcterms:created>
  <dcterms:modified xsi:type="dcterms:W3CDTF">2017-04-03T12:10:00Z</dcterms:modified>
</cp:coreProperties>
</file>